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B3" w:rsidRDefault="000449B3" w:rsidP="00065DF2">
      <w:pPr>
        <w:jc w:val="center"/>
      </w:pPr>
      <w:bookmarkStart w:id="0" w:name="_GoBack"/>
      <w:bookmarkEnd w:id="0"/>
      <w:r w:rsidRPr="000105D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86000" cy="733425"/>
            <wp:effectExtent l="0" t="0" r="0" b="9525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Se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141"/>
      </w:tblGrid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Policy Name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Insert policy name her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Policy Number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Assigned by Secretary of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Origin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Committee responsible for bringing policy to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Authority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Date of Original Approval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Date originally approved by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Supersedes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 xml:space="preserve">Name of old policy replaced by the new one, if applicable </w:t>
            </w:r>
          </w:p>
        </w:tc>
      </w:tr>
      <w:tr w:rsidR="000449B3" w:rsidTr="00C97931">
        <w:tc>
          <w:tcPr>
            <w:tcW w:w="3258" w:type="dxa"/>
          </w:tcPr>
          <w:p w:rsidR="000449B3" w:rsidRDefault="00211649" w:rsidP="00065DF2">
            <w:pPr>
              <w:spacing w:line="360" w:lineRule="auto"/>
            </w:pPr>
            <w:r>
              <w:t>Senate Approval Dates</w:t>
            </w:r>
          </w:p>
        </w:tc>
        <w:tc>
          <w:tcPr>
            <w:tcW w:w="6318" w:type="dxa"/>
          </w:tcPr>
          <w:p w:rsidR="000449B3" w:rsidRDefault="007208F1" w:rsidP="006D2A32">
            <w:r>
              <w:t xml:space="preserve">Include </w:t>
            </w:r>
            <w:r w:rsidR="00211649">
              <w:t>current approval date and up to the last three dates the policy has been approved by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Effective from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Insert date policy takes effect</w:t>
            </w:r>
          </w:p>
        </w:tc>
      </w:tr>
      <w:tr w:rsidR="000449B3" w:rsidTr="00C97931">
        <w:tc>
          <w:tcPr>
            <w:tcW w:w="3258" w:type="dxa"/>
          </w:tcPr>
          <w:p w:rsidR="000449B3" w:rsidRPr="006D6BD4" w:rsidRDefault="00C97931" w:rsidP="00065DF2">
            <w:pPr>
              <w:spacing w:line="360" w:lineRule="auto"/>
            </w:pPr>
            <w:r w:rsidRPr="006D6BD4">
              <w:t xml:space="preserve">Review/Retirement </w:t>
            </w:r>
            <w:r w:rsidR="000449B3" w:rsidRPr="006D6BD4">
              <w:t>Date</w:t>
            </w:r>
          </w:p>
        </w:tc>
        <w:tc>
          <w:tcPr>
            <w:tcW w:w="6318" w:type="dxa"/>
          </w:tcPr>
          <w:p w:rsidR="00C97931" w:rsidRPr="006D6BD4" w:rsidRDefault="000449B3" w:rsidP="00A615B7">
            <w:r w:rsidRPr="006D6BD4">
              <w:t xml:space="preserve">Usually five years from the effective date. </w:t>
            </w:r>
            <w:r w:rsidR="00C97931" w:rsidRPr="006D6BD4">
              <w:t xml:space="preserve"> Some policies may specify a retirement date, after which the policy automatically lapses; most will specify a review date by which it must be revised, rescinded, or confirmed</w:t>
            </w:r>
            <w:r w:rsidR="00A615B7" w:rsidRPr="006D6BD4">
              <w:t xml:space="preserve"> for a further period.</w:t>
            </w:r>
          </w:p>
        </w:tc>
      </w:tr>
      <w:tr w:rsidR="00C97931" w:rsidTr="00C97931">
        <w:tc>
          <w:tcPr>
            <w:tcW w:w="3258" w:type="dxa"/>
          </w:tcPr>
          <w:p w:rsidR="00C97931" w:rsidRPr="006D6BD4" w:rsidRDefault="00C97931" w:rsidP="00C97931">
            <w:pPr>
              <w:spacing w:line="360" w:lineRule="auto"/>
            </w:pPr>
            <w:r w:rsidRPr="006D6BD4">
              <w:t>Responsibility for Revision</w:t>
            </w:r>
          </w:p>
        </w:tc>
        <w:tc>
          <w:tcPr>
            <w:tcW w:w="6318" w:type="dxa"/>
          </w:tcPr>
          <w:p w:rsidR="00C97931" w:rsidRPr="006D6BD4" w:rsidRDefault="00C97931" w:rsidP="00C97931">
            <w:pPr>
              <w:spacing w:line="360" w:lineRule="auto"/>
            </w:pPr>
            <w:r w:rsidRPr="006D6BD4">
              <w:t>Usually but not necessarily the chair of the committee of origin</w:t>
            </w:r>
          </w:p>
        </w:tc>
      </w:tr>
      <w:tr w:rsidR="00C97931" w:rsidTr="00C97931">
        <w:tc>
          <w:tcPr>
            <w:tcW w:w="3258" w:type="dxa"/>
          </w:tcPr>
          <w:p w:rsidR="00C97931" w:rsidRPr="006D6BD4" w:rsidRDefault="00C97931" w:rsidP="006D2A32">
            <w:r w:rsidRPr="006D6BD4">
              <w:t>Responsibility for Implementation</w:t>
            </w:r>
          </w:p>
        </w:tc>
        <w:tc>
          <w:tcPr>
            <w:tcW w:w="6318" w:type="dxa"/>
          </w:tcPr>
          <w:p w:rsidR="00C97931" w:rsidRPr="006D6BD4" w:rsidRDefault="00C97931" w:rsidP="00C97931">
            <w:r w:rsidRPr="006D6BD4">
              <w:t>Position whose incumbent  oversees implementation and interpretation of the policy</w:t>
            </w:r>
          </w:p>
        </w:tc>
      </w:tr>
    </w:tbl>
    <w:p w:rsidR="000449B3" w:rsidRDefault="000449B3" w:rsidP="00065DF2"/>
    <w:p w:rsidR="000449B3" w:rsidRDefault="000449B3" w:rsidP="00065DF2">
      <w:r>
        <w:t>Purpose:</w:t>
      </w:r>
    </w:p>
    <w:p w:rsidR="000449B3" w:rsidRDefault="000449B3" w:rsidP="00065DF2">
      <w:r>
        <w:t xml:space="preserve">Scope: </w:t>
      </w:r>
    </w:p>
    <w:p w:rsidR="000449B3" w:rsidRDefault="000449B3" w:rsidP="00065DF2">
      <w:r>
        <w:t>Definitions: (if applicable)</w:t>
      </w:r>
    </w:p>
    <w:p w:rsidR="000449B3" w:rsidRDefault="000449B3" w:rsidP="00065DF2">
      <w:r>
        <w:t>Policy:</w:t>
      </w:r>
    </w:p>
    <w:p w:rsidR="000449B3" w:rsidRDefault="000449B3" w:rsidP="00065DF2">
      <w:r>
        <w:t>Procedures: (If applicable)</w:t>
      </w:r>
    </w:p>
    <w:p w:rsidR="000449B3" w:rsidRDefault="000449B3" w:rsidP="00065DF2">
      <w:r>
        <w:t>Guidelines: (if applicable)</w:t>
      </w:r>
    </w:p>
    <w:p w:rsidR="000449B3" w:rsidRDefault="000449B3" w:rsidP="00065DF2">
      <w:r>
        <w:t>Related Documents: (if applicable)</w:t>
      </w:r>
    </w:p>
    <w:sectPr w:rsidR="000449B3" w:rsidSect="0003010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31" w:rsidRDefault="00071B31" w:rsidP="000449B3">
      <w:pPr>
        <w:spacing w:after="0" w:line="240" w:lineRule="auto"/>
      </w:pPr>
      <w:r>
        <w:separator/>
      </w:r>
    </w:p>
  </w:endnote>
  <w:endnote w:type="continuationSeparator" w:id="0">
    <w:p w:rsidR="00071B31" w:rsidRDefault="00071B31" w:rsidP="0004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31" w:rsidRDefault="00071B31" w:rsidP="000449B3">
      <w:pPr>
        <w:spacing w:after="0" w:line="240" w:lineRule="auto"/>
      </w:pPr>
      <w:r>
        <w:separator/>
      </w:r>
    </w:p>
  </w:footnote>
  <w:footnote w:type="continuationSeparator" w:id="0">
    <w:p w:rsidR="00071B31" w:rsidRDefault="00071B31" w:rsidP="0004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0F" w:rsidRPr="00D65B0F" w:rsidRDefault="00D65B0F">
    <w:pPr>
      <w:pStyle w:val="Header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13D"/>
    <w:multiLevelType w:val="hybridMultilevel"/>
    <w:tmpl w:val="7506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3E1C"/>
    <w:multiLevelType w:val="hybridMultilevel"/>
    <w:tmpl w:val="DB68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639B"/>
    <w:multiLevelType w:val="hybridMultilevel"/>
    <w:tmpl w:val="FC9A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26419"/>
    <w:multiLevelType w:val="hybridMultilevel"/>
    <w:tmpl w:val="89C0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7B"/>
    <w:rsid w:val="0003010C"/>
    <w:rsid w:val="00043415"/>
    <w:rsid w:val="000449B3"/>
    <w:rsid w:val="00065DF2"/>
    <w:rsid w:val="00071B31"/>
    <w:rsid w:val="000778AD"/>
    <w:rsid w:val="000E1C9E"/>
    <w:rsid w:val="001028A5"/>
    <w:rsid w:val="00162EA6"/>
    <w:rsid w:val="001F24FF"/>
    <w:rsid w:val="001F5D63"/>
    <w:rsid w:val="00201F24"/>
    <w:rsid w:val="002103AA"/>
    <w:rsid w:val="00211649"/>
    <w:rsid w:val="002209F5"/>
    <w:rsid w:val="00280EEB"/>
    <w:rsid w:val="00310C2C"/>
    <w:rsid w:val="003142A5"/>
    <w:rsid w:val="00322D65"/>
    <w:rsid w:val="0036430D"/>
    <w:rsid w:val="00366F60"/>
    <w:rsid w:val="003F2873"/>
    <w:rsid w:val="0048507E"/>
    <w:rsid w:val="004B18AA"/>
    <w:rsid w:val="004B5A75"/>
    <w:rsid w:val="004D4A7E"/>
    <w:rsid w:val="00571A50"/>
    <w:rsid w:val="005B26E7"/>
    <w:rsid w:val="005C6DA6"/>
    <w:rsid w:val="005D5107"/>
    <w:rsid w:val="00635230"/>
    <w:rsid w:val="00662A20"/>
    <w:rsid w:val="006A6540"/>
    <w:rsid w:val="006B757B"/>
    <w:rsid w:val="006C63C7"/>
    <w:rsid w:val="006D2A32"/>
    <w:rsid w:val="006D6BD4"/>
    <w:rsid w:val="006F1DD3"/>
    <w:rsid w:val="006F7869"/>
    <w:rsid w:val="00702959"/>
    <w:rsid w:val="007208F1"/>
    <w:rsid w:val="007679FC"/>
    <w:rsid w:val="00801DD9"/>
    <w:rsid w:val="00864B0D"/>
    <w:rsid w:val="00896ACA"/>
    <w:rsid w:val="008D27A6"/>
    <w:rsid w:val="00912DFB"/>
    <w:rsid w:val="00936165"/>
    <w:rsid w:val="00950807"/>
    <w:rsid w:val="009E6A58"/>
    <w:rsid w:val="00A07E4D"/>
    <w:rsid w:val="00A23CA7"/>
    <w:rsid w:val="00A47CF2"/>
    <w:rsid w:val="00A615B7"/>
    <w:rsid w:val="00A70CC8"/>
    <w:rsid w:val="00A82003"/>
    <w:rsid w:val="00A9587A"/>
    <w:rsid w:val="00AD2255"/>
    <w:rsid w:val="00AD2AFE"/>
    <w:rsid w:val="00B05D3B"/>
    <w:rsid w:val="00B52235"/>
    <w:rsid w:val="00B5328D"/>
    <w:rsid w:val="00B72A49"/>
    <w:rsid w:val="00C27EAA"/>
    <w:rsid w:val="00C73A8A"/>
    <w:rsid w:val="00C97474"/>
    <w:rsid w:val="00C97931"/>
    <w:rsid w:val="00D0208F"/>
    <w:rsid w:val="00D25A4F"/>
    <w:rsid w:val="00D32D06"/>
    <w:rsid w:val="00D65B0F"/>
    <w:rsid w:val="00DD68D2"/>
    <w:rsid w:val="00DD7160"/>
    <w:rsid w:val="00DE23CF"/>
    <w:rsid w:val="00ED6BD5"/>
    <w:rsid w:val="00F42A6E"/>
    <w:rsid w:val="00FD266D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842D"/>
  <w15:docId w15:val="{617E9414-3793-42BB-8BED-DB967BD6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B"/>
  </w:style>
  <w:style w:type="paragraph" w:styleId="Footer">
    <w:name w:val="footer"/>
    <w:basedOn w:val="Normal"/>
    <w:link w:val="FooterChar"/>
    <w:uiPriority w:val="99"/>
    <w:unhideWhenUsed/>
    <w:rsid w:val="006B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B"/>
  </w:style>
  <w:style w:type="paragraph" w:styleId="ListParagraph">
    <w:name w:val="List Paragraph"/>
    <w:basedOn w:val="Normal"/>
    <w:uiPriority w:val="34"/>
    <w:qFormat/>
    <w:rsid w:val="003F2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http_x003a__x002f__x002f_sharepoint3_x003a_82_x002f_DocumentCentral_x002f_Documents_x002f_Forms_x002f_AllItems_x002e_aspx xmlns="3feeafec-65d6-4a5a-803b-00536d172836">EX</http_x003a__x002f__x002f_sharepoint3_x003a_82_x002f_DocumentCentral_x002f_Documents_x002f_Forms_x002f_AllItems_x002e_aspx>
    <Approval_x0020_Body xmlns="3feeafec-65d6-4a5a-803b-00536d172836">Senate</Approval_x0020_Body>
    <Policy_x0020_Version_x003a_ xmlns="3feeafec-65d6-4a5a-803b-00536d172836" xsi:nil="true"/>
    <Document_x0020_Type xmlns="3feeafec-65d6-4a5a-803b-00536d172836">
      <Value>Policy</Value>
    </Document_x0020_Type>
    <Policy_x0020_Number xmlns="3feeafec-65d6-4a5a-803b-00536d172836" xsi:nil="true"/>
    <PublishingExpirationDate xmlns="http://schemas.microsoft.com/sharepoint/v3" xsi:nil="true"/>
    <Approved_x0020_On xmlns="3feeafec-65d6-4a5a-803b-00536d172836">2017-09-27T03:00:00+00:00</Approved_x0020_On>
    <PublishingStartDate xmlns="http://schemas.microsoft.com/sharepoint/v3" xsi:nil="true"/>
    <Subject_x0020_Area_x0020_or_x0020_Key_x0020_Words xmlns="3feeafec-65d6-4a5a-803b-00536d172836" xsi:nil="true"/>
    <Last_x0020_Reviewed xmlns="3feeafec-65d6-4a5a-803b-00536d172836" xsi:nil="true"/>
    <Next_x0020_Review xmlns="3feeafec-65d6-4a5a-803b-00536d172836" xsi:nil="true"/>
    <Table_x0020_Type xmlns="3feeafec-65d6-4a5a-803b-00536d172836" xsi:nil="true"/>
    <Rec_x0027_d_x0020_for_x0020_Info xmlns="3feeafec-65d6-4a5a-803b-00536d1728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AC4AD65EF684DA6B9D09BE39AF295" ma:contentTypeVersion="14" ma:contentTypeDescription="Create a new document." ma:contentTypeScope="" ma:versionID="0dfb6edcdd5e3c8cae3911b06857090c">
  <xsd:schema xmlns:xsd="http://www.w3.org/2001/XMLSchema" xmlns:xs="http://www.w3.org/2001/XMLSchema" xmlns:p="http://schemas.microsoft.com/office/2006/metadata/properties" xmlns:ns1="http://schemas.microsoft.com/sharepoint/v3" xmlns:ns2="3feeafec-65d6-4a5a-803b-00536d172836" targetNamespace="http://schemas.microsoft.com/office/2006/metadata/properties" ma:root="true" ma:fieldsID="317ca831c4003bf6a74fab1bcb915135" ns1:_="" ns2:_="">
    <xsd:import namespace="http://schemas.microsoft.com/sharepoint/v3"/>
    <xsd:import namespace="3feeafec-65d6-4a5a-803b-00536d1728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licy_x0020_Number" minOccurs="0"/>
                <xsd:element ref="ns2:Document_x0020_Type" minOccurs="0"/>
                <xsd:element ref="ns2:http_x003a__x002f__x002f_sharepoint3_x003a_82_x002f_DocumentCentral_x002f_Documents_x002f_Forms_x002f_AllItems_x002e_aspx"/>
                <xsd:element ref="ns2:Approval_x0020_Body"/>
                <xsd:element ref="ns2:Approved_x0020_On" minOccurs="0"/>
                <xsd:element ref="ns2:Subject_x0020_Area_x0020_or_x0020_Key_x0020_Words" minOccurs="0"/>
                <xsd:element ref="ns2:Policy_x0020_Version_x003a_" minOccurs="0"/>
                <xsd:element ref="ns2:Last_x0020_Reviewed" minOccurs="0"/>
                <xsd:element ref="ns2:Next_x0020_Review" minOccurs="0"/>
                <xsd:element ref="ns2:Table_x0020_Type" minOccurs="0"/>
                <xsd:element ref="ns2:Rec_x0027_d_x0020_for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afec-65d6-4a5a-803b-00536d172836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0" nillable="true" ma:displayName="Policy Number:" ma:internalName="Policy_x0020_Number">
      <xsd:simpleType>
        <xsd:restriction base="dms:Text">
          <xsd:maxLength value="255"/>
        </xsd:restriction>
      </xsd:simpleType>
    </xsd:element>
    <xsd:element name="Document_x0020_Type" ma:index="11" nillable="true" ma:displayName="Document Type" ma:default="Policy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Terms of Reference"/>
                    <xsd:enumeration value="Macro Agenda"/>
                    <xsd:enumeration value="MOU"/>
                    <xsd:enumeration value="Award"/>
                    <xsd:enumeration value="Plan"/>
                    <xsd:enumeration value="Founding Document"/>
                  </xsd:restriction>
                </xsd:simpleType>
              </xsd:element>
            </xsd:sequence>
          </xsd:extension>
        </xsd:complexContent>
      </xsd:complexType>
    </xsd:element>
    <xsd:element name="http_x003a__x002f__x002f_sharepoint3_x003a_82_x002f_DocumentCentral_x002f_Documents_x002f_Forms_x002f_AllItems_x002e_aspx" ma:index="12" ma:displayName="Responsibility:" ma:format="Dropdown" ma:internalName="http_x003a__x002f__x002f_sharepoint3_x003a_82_x002f_DocumentCentral_x002f_Documents_x002f_Forms_x002f_AllItems_x002e_aspx">
      <xsd:simpleType>
        <xsd:restriction base="dms:Choice">
          <xsd:enumeration value="AAC"/>
          <xsd:enumeration value="AERC"/>
          <xsd:enumeration value="Archivist"/>
          <xsd:enumeration value="Audit"/>
          <xsd:enumeration value="Bylaws"/>
          <xsd:enumeration value="Campus Planning"/>
          <xsd:enumeration value="CAPP"/>
          <xsd:enumeration value="CAPTPAA"/>
          <xsd:enumeration value="CRP"/>
          <xsd:enumeration value="BOG Exec"/>
          <xsd:enumeration value="EX"/>
          <xsd:enumeration value="Facilities"/>
          <xsd:enumeration value="Finance"/>
          <xsd:enumeration value="Financial Serv"/>
          <xsd:enumeration value="GSAA"/>
          <xsd:enumeration value="GSPP"/>
          <xsd:enumeration value="HRGC"/>
          <xsd:enumeration value="Investment"/>
          <xsd:enumeration value="IT&amp;S"/>
          <xsd:enumeration value="Joint Board Senate"/>
          <xsd:enumeration value="Labour Relations"/>
          <xsd:enumeration value="Library"/>
          <xsd:enumeration value="MSVU HR"/>
          <xsd:enumeration value="Nominating"/>
          <xsd:enumeration value="Other"/>
          <xsd:enumeration value="President"/>
          <xsd:enumeration value="President Search"/>
          <xsd:enumeration value="President Evaluation"/>
          <xsd:enumeration value="Quality"/>
          <xsd:enumeration value="Senate"/>
          <xsd:enumeration value="Sr. Admin Comp"/>
          <xsd:enumeration value="SCOITS"/>
          <xsd:enumeration value="SCOTL"/>
          <xsd:enumeration value="SDAC"/>
          <xsd:enumeration value="SE"/>
          <xsd:enumeration value="SJC"/>
          <xsd:enumeration value="SLC"/>
          <xsd:enumeration value="SNC"/>
          <xsd:enumeration value="UASAC"/>
          <xsd:enumeration value="UCC"/>
          <xsd:enumeration value="UREB"/>
          <xsd:enumeration value="VP Academic"/>
          <xsd:enumeration value="VP Admin"/>
          <xsd:enumeration value="WIC"/>
        </xsd:restriction>
      </xsd:simpleType>
    </xsd:element>
    <xsd:element name="Approval_x0020_Body" ma:index="13" ma:displayName="Approval Body:" ma:format="Dropdown" ma:internalName="Approval_x0020_Body">
      <xsd:simpleType>
        <xsd:restriction base="dms:Choice">
          <xsd:enumeration value="Board"/>
          <xsd:enumeration value="Senate"/>
          <xsd:enumeration value="Sr. Admin"/>
          <xsd:enumeration value="Board/Senate"/>
        </xsd:restriction>
      </xsd:simpleType>
    </xsd:element>
    <xsd:element name="Approved_x0020_On" ma:index="14" nillable="true" ma:displayName="Approved:" ma:format="DateOnly" ma:internalName="Approved_x0020_On">
      <xsd:simpleType>
        <xsd:restriction base="dms:DateTime"/>
      </xsd:simpleType>
    </xsd:element>
    <xsd:element name="Subject_x0020_Area_x0020_or_x0020_Key_x0020_Words" ma:index="15" nillable="true" ma:displayName="Subject Area or Key Words:" ma:internalName="Subject_x0020_Area_x0020_or_x0020_Key_x0020_Words">
      <xsd:simpleType>
        <xsd:restriction base="dms:Note">
          <xsd:maxLength value="255"/>
        </xsd:restriction>
      </xsd:simpleType>
    </xsd:element>
    <xsd:element name="Policy_x0020_Version_x003a_" ma:index="17" nillable="true" ma:displayName="Policy Version:" ma:internalName="Policy_x0020_Version_x003a_">
      <xsd:simpleType>
        <xsd:restriction base="dms:Text">
          <xsd:maxLength value="50"/>
        </xsd:restriction>
      </xsd:simpleType>
    </xsd:element>
    <xsd:element name="Last_x0020_Reviewed" ma:index="18" nillable="true" ma:displayName="Last Reviewed:" ma:description="Date the document was last reviewed" ma:internalName="Last_x0020_Reviewed">
      <xsd:simpleType>
        <xsd:restriction base="dms:Text">
          <xsd:maxLength value="255"/>
        </xsd:restriction>
      </xsd:simpleType>
    </xsd:element>
    <xsd:element name="Next_x0020_Review" ma:index="19" nillable="true" ma:displayName="Next Review" ma:description="YYYY-MMM" ma:internalName="Next_x0020_Review">
      <xsd:simpleType>
        <xsd:restriction base="dms:Text">
          <xsd:maxLength value="255"/>
        </xsd:restriction>
      </xsd:simpleType>
    </xsd:element>
    <xsd:element name="Table_x0020_Type" ma:index="20" nillable="true" ma:displayName="Table Type" ma:format="Dropdown" ma:internalName="Table_x0020_Type">
      <xsd:simpleType>
        <xsd:restriction base="dms:Choice">
          <xsd:enumeration value="Policy"/>
          <xsd:enumeration value="Other"/>
        </xsd:restriction>
      </xsd:simpleType>
    </xsd:element>
    <xsd:element name="Rec_x0027_d_x0020_for_x0020_Info" ma:index="21" nillable="true" ma:displayName="Received for Info:" ma:internalName="Rec_x0027_d_x0020_for_x0020_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licy Name/Title: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E7F0A-827E-45BA-BDC3-13AA50FB6E92}"/>
</file>

<file path=customXml/itemProps2.xml><?xml version="1.0" encoding="utf-8"?>
<ds:datastoreItem xmlns:ds="http://schemas.openxmlformats.org/officeDocument/2006/customXml" ds:itemID="{9E7D6AD3-70B1-4AC4-9548-0AB01F52A61B}"/>
</file>

<file path=customXml/itemProps3.xml><?xml version="1.0" encoding="utf-8"?>
<ds:datastoreItem xmlns:ds="http://schemas.openxmlformats.org/officeDocument/2006/customXml" ds:itemID="{F8AC0B7E-F712-408B-9101-AB7564B4A8C1}"/>
</file>

<file path=customXml/itemProps4.xml><?xml version="1.0" encoding="utf-8"?>
<ds:datastoreItem xmlns:ds="http://schemas.openxmlformats.org/officeDocument/2006/customXml" ds:itemID="{0C024D4E-1A64-4719-8B33-2E1D6DA763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End User</dc:creator>
  <cp:keywords/>
  <dc:description/>
  <cp:lastModifiedBy>Kim Campbell</cp:lastModifiedBy>
  <cp:revision>2</cp:revision>
  <cp:lastPrinted>2017-10-13T19:45:00Z</cp:lastPrinted>
  <dcterms:created xsi:type="dcterms:W3CDTF">2017-10-16T17:31:00Z</dcterms:created>
  <dcterms:modified xsi:type="dcterms:W3CDTF">2017-10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AC4AD65EF684DA6B9D09BE39AF295</vt:lpwstr>
  </property>
</Properties>
</file>